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3D0101">
        <w:rPr>
          <w:rFonts w:ascii="Times New Roman" w:hAnsi="Times New Roman" w:cs="Times New Roman"/>
          <w:sz w:val="24"/>
          <w:szCs w:val="24"/>
        </w:rPr>
        <w:t>10</w:t>
      </w:r>
      <w:r w:rsidR="00E77C89">
        <w:rPr>
          <w:rFonts w:ascii="Times New Roman" w:hAnsi="Times New Roman" w:cs="Times New Roman"/>
          <w:sz w:val="24"/>
          <w:szCs w:val="24"/>
        </w:rPr>
        <w:t>.</w:t>
      </w:r>
      <w:r w:rsidRPr="006F1D5E">
        <w:rPr>
          <w:rFonts w:ascii="Times New Roman" w:hAnsi="Times New Roman" w:cs="Times New Roman"/>
          <w:sz w:val="24"/>
          <w:szCs w:val="24"/>
        </w:rPr>
        <w:t xml:space="preserve"> zasedání Zastupitelstva obce Kladruby dne </w:t>
      </w:r>
      <w:r w:rsidR="00E21D4E">
        <w:rPr>
          <w:rFonts w:ascii="Times New Roman" w:hAnsi="Times New Roman" w:cs="Times New Roman"/>
          <w:b/>
          <w:sz w:val="28"/>
          <w:szCs w:val="28"/>
        </w:rPr>
        <w:t>2</w:t>
      </w:r>
      <w:r w:rsidR="003D0101">
        <w:rPr>
          <w:rFonts w:ascii="Times New Roman" w:hAnsi="Times New Roman" w:cs="Times New Roman"/>
          <w:b/>
          <w:sz w:val="28"/>
          <w:szCs w:val="28"/>
        </w:rPr>
        <w:t>4</w:t>
      </w:r>
      <w:r w:rsidR="00E21D4E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101">
        <w:rPr>
          <w:rFonts w:ascii="Times New Roman" w:hAnsi="Times New Roman" w:cs="Times New Roman"/>
          <w:b/>
          <w:sz w:val="28"/>
          <w:szCs w:val="28"/>
        </w:rPr>
        <w:t>02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3D0101">
        <w:rPr>
          <w:rFonts w:ascii="Times New Roman" w:hAnsi="Times New Roman" w:cs="Times New Roman"/>
          <w:b/>
          <w:sz w:val="28"/>
          <w:szCs w:val="28"/>
        </w:rPr>
        <w:t>5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A23999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999">
        <w:rPr>
          <w:rFonts w:ascii="Times New Roman" w:hAnsi="Times New Roman" w:cs="Times New Roman"/>
          <w:b/>
          <w:sz w:val="28"/>
          <w:szCs w:val="28"/>
        </w:rPr>
        <w:t>Pro</w:t>
      </w:r>
      <w:r w:rsidR="00FC3F5A" w:rsidRPr="00A23999">
        <w:rPr>
          <w:rFonts w:ascii="Times New Roman" w:hAnsi="Times New Roman" w:cs="Times New Roman"/>
          <w:b/>
          <w:sz w:val="28"/>
          <w:szCs w:val="28"/>
        </w:rPr>
        <w:t>gram zasedání: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.   Zahájení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2.   Volba ověřovatelů a zapisovatele zápisu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3.   Schválení programu jednání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4.   Námitky k zápisu </w:t>
      </w:r>
      <w:r w:rsidR="00C85D29" w:rsidRPr="00A23999">
        <w:rPr>
          <w:rFonts w:ascii="Times New Roman" w:hAnsi="Times New Roman"/>
          <w:sz w:val="28"/>
          <w:szCs w:val="28"/>
        </w:rPr>
        <w:t>z</w:t>
      </w:r>
      <w:r w:rsidR="00F60B6C" w:rsidRPr="00A23999">
        <w:rPr>
          <w:rFonts w:ascii="Times New Roman" w:hAnsi="Times New Roman"/>
          <w:sz w:val="28"/>
          <w:szCs w:val="28"/>
        </w:rPr>
        <w:t> </w:t>
      </w:r>
      <w:r w:rsidR="000F069C">
        <w:rPr>
          <w:rFonts w:ascii="Times New Roman" w:hAnsi="Times New Roman"/>
          <w:sz w:val="28"/>
          <w:szCs w:val="28"/>
        </w:rPr>
        <w:t>9</w:t>
      </w:r>
      <w:r w:rsidR="00F60B6C" w:rsidRPr="00A23999">
        <w:rPr>
          <w:rFonts w:ascii="Times New Roman" w:hAnsi="Times New Roman"/>
          <w:sz w:val="28"/>
          <w:szCs w:val="28"/>
        </w:rPr>
        <w:t>.</w:t>
      </w:r>
      <w:r w:rsidRPr="00A23999">
        <w:rPr>
          <w:rFonts w:ascii="Times New Roman" w:hAnsi="Times New Roman"/>
          <w:sz w:val="28"/>
          <w:szCs w:val="28"/>
        </w:rPr>
        <w:t xml:space="preserve"> zasedání Zastupitelstva obce Kladruby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5.   Kontrola plnění usnesení</w:t>
      </w:r>
    </w:p>
    <w:p w:rsidR="00335A4B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6.   </w:t>
      </w:r>
      <w:r w:rsidR="000F069C">
        <w:rPr>
          <w:rFonts w:ascii="Times New Roman" w:hAnsi="Times New Roman"/>
          <w:sz w:val="28"/>
          <w:szCs w:val="28"/>
        </w:rPr>
        <w:t>Výroční zprávy</w:t>
      </w:r>
    </w:p>
    <w:p w:rsidR="00DE3CE8" w:rsidRPr="00A23999" w:rsidRDefault="00335A4B" w:rsidP="00DE3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7</w:t>
      </w:r>
      <w:r w:rsidR="006E2EF3" w:rsidRPr="00A23999">
        <w:rPr>
          <w:rFonts w:ascii="Times New Roman" w:hAnsi="Times New Roman"/>
          <w:sz w:val="28"/>
          <w:szCs w:val="28"/>
        </w:rPr>
        <w:t xml:space="preserve">.   </w:t>
      </w:r>
      <w:r w:rsidR="00DE3CE8">
        <w:rPr>
          <w:rFonts w:ascii="Times New Roman" w:hAnsi="Times New Roman"/>
          <w:sz w:val="28"/>
          <w:szCs w:val="28"/>
        </w:rPr>
        <w:t>Smlouva o smlouvě budoucí zřízení služebnosti č. AF/VB/LV10001/004/2023</w:t>
      </w:r>
    </w:p>
    <w:p w:rsidR="00DE3CE8" w:rsidRDefault="00042164" w:rsidP="00DE3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 </w:t>
      </w:r>
      <w:r w:rsidR="00DE3CE8">
        <w:rPr>
          <w:rFonts w:ascii="Times New Roman" w:hAnsi="Times New Roman"/>
          <w:sz w:val="28"/>
          <w:szCs w:val="28"/>
        </w:rPr>
        <w:t>Smlouva o zřízení věcného břemene č. IV-12-4025070/VB/S001</w:t>
      </w:r>
    </w:p>
    <w:p w:rsidR="00DE3CE8" w:rsidRDefault="00042164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2EF3" w:rsidRPr="00A23999">
        <w:rPr>
          <w:rFonts w:ascii="Times New Roman" w:hAnsi="Times New Roman"/>
          <w:sz w:val="28"/>
          <w:szCs w:val="28"/>
        </w:rPr>
        <w:t>.</w:t>
      </w:r>
      <w:r w:rsidR="00F60B6C" w:rsidRPr="00A23999">
        <w:rPr>
          <w:rFonts w:ascii="Times New Roman" w:hAnsi="Times New Roman"/>
          <w:sz w:val="28"/>
          <w:szCs w:val="28"/>
        </w:rPr>
        <w:t xml:space="preserve">   </w:t>
      </w:r>
      <w:r w:rsidR="00DE3CE8">
        <w:rPr>
          <w:rFonts w:ascii="Times New Roman" w:hAnsi="Times New Roman"/>
          <w:sz w:val="28"/>
          <w:szCs w:val="28"/>
        </w:rPr>
        <w:t xml:space="preserve">Záměr pronájmu domu </w:t>
      </w:r>
      <w:proofErr w:type="gramStart"/>
      <w:r w:rsidR="00DE3CE8">
        <w:rPr>
          <w:rFonts w:ascii="Times New Roman" w:hAnsi="Times New Roman"/>
          <w:sz w:val="28"/>
          <w:szCs w:val="28"/>
        </w:rPr>
        <w:t>č.p.</w:t>
      </w:r>
      <w:proofErr w:type="gramEnd"/>
      <w:r w:rsidR="00DE3CE8">
        <w:rPr>
          <w:rFonts w:ascii="Times New Roman" w:hAnsi="Times New Roman"/>
          <w:sz w:val="28"/>
          <w:szCs w:val="28"/>
        </w:rPr>
        <w:t xml:space="preserve"> 9 a část </w:t>
      </w:r>
      <w:proofErr w:type="spellStart"/>
      <w:r w:rsidR="00DE3CE8">
        <w:rPr>
          <w:rFonts w:ascii="Times New Roman" w:hAnsi="Times New Roman"/>
          <w:sz w:val="28"/>
          <w:szCs w:val="28"/>
        </w:rPr>
        <w:t>p.p.č</w:t>
      </w:r>
      <w:proofErr w:type="spellEnd"/>
      <w:r w:rsidR="00DE3CE8">
        <w:rPr>
          <w:rFonts w:ascii="Times New Roman" w:hAnsi="Times New Roman"/>
          <w:sz w:val="28"/>
          <w:szCs w:val="28"/>
        </w:rPr>
        <w:t xml:space="preserve">. 1/3 k. </w:t>
      </w:r>
      <w:proofErr w:type="spellStart"/>
      <w:r w:rsidR="00DE3CE8">
        <w:rPr>
          <w:rFonts w:ascii="Times New Roman" w:hAnsi="Times New Roman"/>
          <w:sz w:val="28"/>
          <w:szCs w:val="28"/>
        </w:rPr>
        <w:t>ú.</w:t>
      </w:r>
      <w:proofErr w:type="spellEnd"/>
      <w:r w:rsidR="00DE3CE8">
        <w:rPr>
          <w:rFonts w:ascii="Times New Roman" w:hAnsi="Times New Roman"/>
          <w:sz w:val="28"/>
          <w:szCs w:val="28"/>
        </w:rPr>
        <w:t xml:space="preserve"> Kladruby u Teplic</w:t>
      </w:r>
    </w:p>
    <w:p w:rsidR="00B550F6" w:rsidRPr="00A23999" w:rsidRDefault="00DE3CE8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C007F" w:rsidRPr="00A23999">
        <w:rPr>
          <w:rFonts w:ascii="Times New Roman" w:hAnsi="Times New Roman"/>
          <w:sz w:val="28"/>
          <w:szCs w:val="28"/>
        </w:rPr>
        <w:t xml:space="preserve">. </w:t>
      </w:r>
      <w:r w:rsidR="00B550F6" w:rsidRPr="00A23999">
        <w:rPr>
          <w:rFonts w:ascii="Times New Roman" w:hAnsi="Times New Roman"/>
          <w:sz w:val="28"/>
          <w:szCs w:val="28"/>
        </w:rPr>
        <w:t>Diskuse, závěr</w:t>
      </w:r>
      <w:bookmarkStart w:id="0" w:name="_GoBack"/>
      <w:bookmarkEnd w:id="0"/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600">
        <w:rPr>
          <w:rFonts w:ascii="Times New Roman" w:hAnsi="Times New Roman" w:cs="Times New Roman"/>
          <w:sz w:val="24"/>
          <w:szCs w:val="24"/>
        </w:rPr>
        <w:t>17.02.2025</w:t>
      </w:r>
      <w:proofErr w:type="gramEnd"/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90351E" w:rsidRDefault="0090351E" w:rsidP="00386E14">
      <w:pPr>
        <w:spacing w:after="0" w:line="240" w:lineRule="auto"/>
      </w:pPr>
    </w:p>
    <w:sectPr w:rsidR="0090351E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7D" w:rsidRDefault="00C6437D" w:rsidP="00FB1577">
      <w:pPr>
        <w:spacing w:after="0" w:line="240" w:lineRule="auto"/>
      </w:pPr>
      <w:r>
        <w:separator/>
      </w:r>
    </w:p>
  </w:endnote>
  <w:endnote w:type="continuationSeparator" w:id="0">
    <w:p w:rsidR="00C6437D" w:rsidRDefault="00C6437D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7D" w:rsidRDefault="00C6437D" w:rsidP="00FB1577">
      <w:pPr>
        <w:spacing w:after="0" w:line="240" w:lineRule="auto"/>
      </w:pPr>
      <w:r>
        <w:separator/>
      </w:r>
    </w:p>
  </w:footnote>
  <w:footnote w:type="continuationSeparator" w:id="0">
    <w:p w:rsidR="00C6437D" w:rsidRDefault="00C6437D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14BF8"/>
    <w:rsid w:val="00035906"/>
    <w:rsid w:val="00035E11"/>
    <w:rsid w:val="00042164"/>
    <w:rsid w:val="00042458"/>
    <w:rsid w:val="00044D51"/>
    <w:rsid w:val="000460FD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D733F"/>
    <w:rsid w:val="000F0193"/>
    <w:rsid w:val="000F069C"/>
    <w:rsid w:val="000F1BB1"/>
    <w:rsid w:val="0010065B"/>
    <w:rsid w:val="00100AC3"/>
    <w:rsid w:val="00107837"/>
    <w:rsid w:val="00113884"/>
    <w:rsid w:val="00117405"/>
    <w:rsid w:val="0012289B"/>
    <w:rsid w:val="00123F74"/>
    <w:rsid w:val="0012438E"/>
    <w:rsid w:val="00126B67"/>
    <w:rsid w:val="00127301"/>
    <w:rsid w:val="00145E92"/>
    <w:rsid w:val="00150383"/>
    <w:rsid w:val="00153B78"/>
    <w:rsid w:val="001649BE"/>
    <w:rsid w:val="00165FCF"/>
    <w:rsid w:val="00170709"/>
    <w:rsid w:val="00175D6F"/>
    <w:rsid w:val="00177C4B"/>
    <w:rsid w:val="00187549"/>
    <w:rsid w:val="0019286C"/>
    <w:rsid w:val="00192F3A"/>
    <w:rsid w:val="001A1F54"/>
    <w:rsid w:val="001E3D7A"/>
    <w:rsid w:val="001E4659"/>
    <w:rsid w:val="001E5C77"/>
    <w:rsid w:val="001F0EB8"/>
    <w:rsid w:val="00201385"/>
    <w:rsid w:val="00202F51"/>
    <w:rsid w:val="00205073"/>
    <w:rsid w:val="00205DED"/>
    <w:rsid w:val="00211A7D"/>
    <w:rsid w:val="002178DE"/>
    <w:rsid w:val="002221B0"/>
    <w:rsid w:val="00223A5F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1EEA"/>
    <w:rsid w:val="002B3535"/>
    <w:rsid w:val="002B7529"/>
    <w:rsid w:val="002B7A02"/>
    <w:rsid w:val="002C2CFB"/>
    <w:rsid w:val="002C4398"/>
    <w:rsid w:val="002C7556"/>
    <w:rsid w:val="002D09AF"/>
    <w:rsid w:val="002D0E6B"/>
    <w:rsid w:val="002D5C81"/>
    <w:rsid w:val="002D6747"/>
    <w:rsid w:val="002E1781"/>
    <w:rsid w:val="002F2940"/>
    <w:rsid w:val="002F6423"/>
    <w:rsid w:val="003014FA"/>
    <w:rsid w:val="003041CD"/>
    <w:rsid w:val="00304C6B"/>
    <w:rsid w:val="00306790"/>
    <w:rsid w:val="003135B9"/>
    <w:rsid w:val="00323F62"/>
    <w:rsid w:val="003328C3"/>
    <w:rsid w:val="00335A4B"/>
    <w:rsid w:val="00336D09"/>
    <w:rsid w:val="00343CD5"/>
    <w:rsid w:val="0034617E"/>
    <w:rsid w:val="0035625D"/>
    <w:rsid w:val="00364F5E"/>
    <w:rsid w:val="00371D09"/>
    <w:rsid w:val="0037296A"/>
    <w:rsid w:val="00376421"/>
    <w:rsid w:val="00383F26"/>
    <w:rsid w:val="00386E14"/>
    <w:rsid w:val="0039301B"/>
    <w:rsid w:val="003A3E19"/>
    <w:rsid w:val="003A5B92"/>
    <w:rsid w:val="003B5B25"/>
    <w:rsid w:val="003C555A"/>
    <w:rsid w:val="003C666D"/>
    <w:rsid w:val="003C752C"/>
    <w:rsid w:val="003D0101"/>
    <w:rsid w:val="003D299F"/>
    <w:rsid w:val="003E1DC4"/>
    <w:rsid w:val="003E301B"/>
    <w:rsid w:val="003F0C55"/>
    <w:rsid w:val="004040CF"/>
    <w:rsid w:val="0041052F"/>
    <w:rsid w:val="004209F2"/>
    <w:rsid w:val="00423A3F"/>
    <w:rsid w:val="00426BEC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1658"/>
    <w:rsid w:val="004633CD"/>
    <w:rsid w:val="00473797"/>
    <w:rsid w:val="004770A6"/>
    <w:rsid w:val="00477E91"/>
    <w:rsid w:val="00496C54"/>
    <w:rsid w:val="00496D75"/>
    <w:rsid w:val="004A06D4"/>
    <w:rsid w:val="004A21F8"/>
    <w:rsid w:val="004E289C"/>
    <w:rsid w:val="004E5CF6"/>
    <w:rsid w:val="00505B8B"/>
    <w:rsid w:val="00507150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5596C"/>
    <w:rsid w:val="005560FD"/>
    <w:rsid w:val="005607EC"/>
    <w:rsid w:val="005651D3"/>
    <w:rsid w:val="00573B48"/>
    <w:rsid w:val="00581600"/>
    <w:rsid w:val="0058713B"/>
    <w:rsid w:val="00596245"/>
    <w:rsid w:val="005B07FF"/>
    <w:rsid w:val="005B10BE"/>
    <w:rsid w:val="005C03CB"/>
    <w:rsid w:val="005C2959"/>
    <w:rsid w:val="005C2E76"/>
    <w:rsid w:val="005C7C28"/>
    <w:rsid w:val="005F190D"/>
    <w:rsid w:val="005F3869"/>
    <w:rsid w:val="005F7046"/>
    <w:rsid w:val="005F7EB3"/>
    <w:rsid w:val="0060257D"/>
    <w:rsid w:val="006037DF"/>
    <w:rsid w:val="00607E4A"/>
    <w:rsid w:val="006166FE"/>
    <w:rsid w:val="00623E4D"/>
    <w:rsid w:val="00624FAF"/>
    <w:rsid w:val="00645635"/>
    <w:rsid w:val="00657ED6"/>
    <w:rsid w:val="0066452F"/>
    <w:rsid w:val="006732E5"/>
    <w:rsid w:val="00682113"/>
    <w:rsid w:val="00696398"/>
    <w:rsid w:val="006A0E79"/>
    <w:rsid w:val="006A7C7D"/>
    <w:rsid w:val="006B3925"/>
    <w:rsid w:val="006C06C2"/>
    <w:rsid w:val="006C3BAD"/>
    <w:rsid w:val="006C5CC8"/>
    <w:rsid w:val="006C6A50"/>
    <w:rsid w:val="006D29E6"/>
    <w:rsid w:val="006E2EF3"/>
    <w:rsid w:val="006E6147"/>
    <w:rsid w:val="006F1D5E"/>
    <w:rsid w:val="006F3A6C"/>
    <w:rsid w:val="006F4566"/>
    <w:rsid w:val="00701CC8"/>
    <w:rsid w:val="00702CC6"/>
    <w:rsid w:val="00705B2B"/>
    <w:rsid w:val="007121EA"/>
    <w:rsid w:val="00714F9A"/>
    <w:rsid w:val="00721A78"/>
    <w:rsid w:val="007314D2"/>
    <w:rsid w:val="00733660"/>
    <w:rsid w:val="00733896"/>
    <w:rsid w:val="007439DB"/>
    <w:rsid w:val="00750909"/>
    <w:rsid w:val="00774BC0"/>
    <w:rsid w:val="00777DCC"/>
    <w:rsid w:val="00781DA2"/>
    <w:rsid w:val="00793340"/>
    <w:rsid w:val="007A1F3C"/>
    <w:rsid w:val="007A3681"/>
    <w:rsid w:val="007C007F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02A92"/>
    <w:rsid w:val="00810778"/>
    <w:rsid w:val="00811287"/>
    <w:rsid w:val="00813BC6"/>
    <w:rsid w:val="008149DA"/>
    <w:rsid w:val="00815E02"/>
    <w:rsid w:val="008302DE"/>
    <w:rsid w:val="008344E4"/>
    <w:rsid w:val="00835B3B"/>
    <w:rsid w:val="008379D6"/>
    <w:rsid w:val="008425F3"/>
    <w:rsid w:val="00843109"/>
    <w:rsid w:val="00843650"/>
    <w:rsid w:val="00845505"/>
    <w:rsid w:val="00846C48"/>
    <w:rsid w:val="00857905"/>
    <w:rsid w:val="00865EAE"/>
    <w:rsid w:val="00866A01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C3C7D"/>
    <w:rsid w:val="008E3051"/>
    <w:rsid w:val="008E4B4D"/>
    <w:rsid w:val="008F4390"/>
    <w:rsid w:val="008F65DD"/>
    <w:rsid w:val="0090351E"/>
    <w:rsid w:val="00905D0D"/>
    <w:rsid w:val="0090779B"/>
    <w:rsid w:val="009078C3"/>
    <w:rsid w:val="00907C40"/>
    <w:rsid w:val="009105FC"/>
    <w:rsid w:val="00913664"/>
    <w:rsid w:val="009177D0"/>
    <w:rsid w:val="00926220"/>
    <w:rsid w:val="00930BA5"/>
    <w:rsid w:val="00941758"/>
    <w:rsid w:val="0094410B"/>
    <w:rsid w:val="009464E9"/>
    <w:rsid w:val="0095712D"/>
    <w:rsid w:val="00962961"/>
    <w:rsid w:val="0096672A"/>
    <w:rsid w:val="00966AAF"/>
    <w:rsid w:val="009704C0"/>
    <w:rsid w:val="0097096C"/>
    <w:rsid w:val="00974A5D"/>
    <w:rsid w:val="00993670"/>
    <w:rsid w:val="009B1B4B"/>
    <w:rsid w:val="009B1D37"/>
    <w:rsid w:val="009C3028"/>
    <w:rsid w:val="009C5595"/>
    <w:rsid w:val="009C7836"/>
    <w:rsid w:val="009D54C7"/>
    <w:rsid w:val="009E49F5"/>
    <w:rsid w:val="009F04CC"/>
    <w:rsid w:val="009F3A52"/>
    <w:rsid w:val="00A06AAC"/>
    <w:rsid w:val="00A16C89"/>
    <w:rsid w:val="00A21C4A"/>
    <w:rsid w:val="00A23999"/>
    <w:rsid w:val="00A320B6"/>
    <w:rsid w:val="00A36ECE"/>
    <w:rsid w:val="00A436A1"/>
    <w:rsid w:val="00A51FCB"/>
    <w:rsid w:val="00A5462C"/>
    <w:rsid w:val="00A578C8"/>
    <w:rsid w:val="00A624C6"/>
    <w:rsid w:val="00A711A6"/>
    <w:rsid w:val="00A72591"/>
    <w:rsid w:val="00A74E5E"/>
    <w:rsid w:val="00A82D72"/>
    <w:rsid w:val="00A8403A"/>
    <w:rsid w:val="00A91502"/>
    <w:rsid w:val="00AA146F"/>
    <w:rsid w:val="00AA2072"/>
    <w:rsid w:val="00AA74FA"/>
    <w:rsid w:val="00AD41FF"/>
    <w:rsid w:val="00AD7144"/>
    <w:rsid w:val="00AE08D6"/>
    <w:rsid w:val="00AE43C5"/>
    <w:rsid w:val="00AF16D2"/>
    <w:rsid w:val="00AF2011"/>
    <w:rsid w:val="00AF61A6"/>
    <w:rsid w:val="00B004D5"/>
    <w:rsid w:val="00B02153"/>
    <w:rsid w:val="00B02264"/>
    <w:rsid w:val="00B04A85"/>
    <w:rsid w:val="00B07DDD"/>
    <w:rsid w:val="00B13260"/>
    <w:rsid w:val="00B228FE"/>
    <w:rsid w:val="00B31A3C"/>
    <w:rsid w:val="00B36FF9"/>
    <w:rsid w:val="00B40E4D"/>
    <w:rsid w:val="00B550F6"/>
    <w:rsid w:val="00B61FF1"/>
    <w:rsid w:val="00B6440D"/>
    <w:rsid w:val="00B67A7F"/>
    <w:rsid w:val="00B7107F"/>
    <w:rsid w:val="00B824D6"/>
    <w:rsid w:val="00B8408C"/>
    <w:rsid w:val="00B972BA"/>
    <w:rsid w:val="00BB03A9"/>
    <w:rsid w:val="00BB1224"/>
    <w:rsid w:val="00BB1702"/>
    <w:rsid w:val="00BB6BDC"/>
    <w:rsid w:val="00BC4546"/>
    <w:rsid w:val="00BC6C78"/>
    <w:rsid w:val="00BD4890"/>
    <w:rsid w:val="00BE4419"/>
    <w:rsid w:val="00BF2A37"/>
    <w:rsid w:val="00C003D6"/>
    <w:rsid w:val="00C106B1"/>
    <w:rsid w:val="00C13B9E"/>
    <w:rsid w:val="00C1480A"/>
    <w:rsid w:val="00C151B7"/>
    <w:rsid w:val="00C1756F"/>
    <w:rsid w:val="00C224BF"/>
    <w:rsid w:val="00C23D59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37D"/>
    <w:rsid w:val="00C647FD"/>
    <w:rsid w:val="00C658B0"/>
    <w:rsid w:val="00C7310F"/>
    <w:rsid w:val="00C73812"/>
    <w:rsid w:val="00C85D29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06"/>
    <w:rsid w:val="00CC479E"/>
    <w:rsid w:val="00CC65F0"/>
    <w:rsid w:val="00CC6CFB"/>
    <w:rsid w:val="00CE386E"/>
    <w:rsid w:val="00CE78F0"/>
    <w:rsid w:val="00CE7D04"/>
    <w:rsid w:val="00CF634E"/>
    <w:rsid w:val="00D003FE"/>
    <w:rsid w:val="00D150C8"/>
    <w:rsid w:val="00D22DF7"/>
    <w:rsid w:val="00D2579F"/>
    <w:rsid w:val="00D345EC"/>
    <w:rsid w:val="00D35A3F"/>
    <w:rsid w:val="00D42B54"/>
    <w:rsid w:val="00D440D9"/>
    <w:rsid w:val="00D621C2"/>
    <w:rsid w:val="00D70762"/>
    <w:rsid w:val="00D77830"/>
    <w:rsid w:val="00D83B50"/>
    <w:rsid w:val="00D8587B"/>
    <w:rsid w:val="00D876CA"/>
    <w:rsid w:val="00D95582"/>
    <w:rsid w:val="00D97583"/>
    <w:rsid w:val="00DA7F3F"/>
    <w:rsid w:val="00DB25A1"/>
    <w:rsid w:val="00DD0385"/>
    <w:rsid w:val="00DD1396"/>
    <w:rsid w:val="00DD45E8"/>
    <w:rsid w:val="00DD70E5"/>
    <w:rsid w:val="00DE01C1"/>
    <w:rsid w:val="00DE3C98"/>
    <w:rsid w:val="00DE3CE8"/>
    <w:rsid w:val="00DF6085"/>
    <w:rsid w:val="00E00DF4"/>
    <w:rsid w:val="00E017F8"/>
    <w:rsid w:val="00E115AF"/>
    <w:rsid w:val="00E144A2"/>
    <w:rsid w:val="00E16022"/>
    <w:rsid w:val="00E21D4E"/>
    <w:rsid w:val="00E2667A"/>
    <w:rsid w:val="00E37E45"/>
    <w:rsid w:val="00E41433"/>
    <w:rsid w:val="00E54EFE"/>
    <w:rsid w:val="00E56BC7"/>
    <w:rsid w:val="00E576AB"/>
    <w:rsid w:val="00E615B1"/>
    <w:rsid w:val="00E636FD"/>
    <w:rsid w:val="00E77771"/>
    <w:rsid w:val="00E77C89"/>
    <w:rsid w:val="00E86183"/>
    <w:rsid w:val="00EA14F9"/>
    <w:rsid w:val="00EA15B1"/>
    <w:rsid w:val="00EA298B"/>
    <w:rsid w:val="00EB0A95"/>
    <w:rsid w:val="00EB375A"/>
    <w:rsid w:val="00EC619A"/>
    <w:rsid w:val="00ED1162"/>
    <w:rsid w:val="00ED2B89"/>
    <w:rsid w:val="00EF59D7"/>
    <w:rsid w:val="00F22D7D"/>
    <w:rsid w:val="00F2386B"/>
    <w:rsid w:val="00F27DC5"/>
    <w:rsid w:val="00F32742"/>
    <w:rsid w:val="00F456C0"/>
    <w:rsid w:val="00F46548"/>
    <w:rsid w:val="00F606FF"/>
    <w:rsid w:val="00F60B6C"/>
    <w:rsid w:val="00F62539"/>
    <w:rsid w:val="00F71CD1"/>
    <w:rsid w:val="00F73F58"/>
    <w:rsid w:val="00F83D79"/>
    <w:rsid w:val="00F90E75"/>
    <w:rsid w:val="00FA0556"/>
    <w:rsid w:val="00FA6E87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  <w:style w:type="paragraph" w:styleId="Normlnweb">
    <w:name w:val="Normal (Web)"/>
    <w:basedOn w:val="Normln"/>
    <w:qFormat/>
    <w:rsid w:val="00903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2CEB-54DC-423F-89C7-A5BF621B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253</cp:revision>
  <cp:lastPrinted>2025-02-17T15:03:00Z</cp:lastPrinted>
  <dcterms:created xsi:type="dcterms:W3CDTF">2014-12-08T13:53:00Z</dcterms:created>
  <dcterms:modified xsi:type="dcterms:W3CDTF">2025-02-17T15:05:00Z</dcterms:modified>
</cp:coreProperties>
</file>